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5B84" w:rsidTr="00D85B84">
        <w:trPr>
          <w:trHeight w:val="3500"/>
        </w:trPr>
        <w:tc>
          <w:tcPr>
            <w:tcW w:w="5395" w:type="dxa"/>
          </w:tcPr>
          <w:p w:rsidR="00D85B84" w:rsidRDefault="00D85B84">
            <w:r>
              <w:t xml:space="preserve">Who/what has power in the story of </w:t>
            </w:r>
            <w:r w:rsidRPr="00D85B84">
              <w:rPr>
                <w:i/>
              </w:rPr>
              <w:t xml:space="preserve">The </w:t>
            </w:r>
            <w:r w:rsidR="00E21130">
              <w:rPr>
                <w:i/>
              </w:rPr>
              <w:t xml:space="preserve">Last of the Really Great </w:t>
            </w:r>
            <w:proofErr w:type="spellStart"/>
            <w:r w:rsidR="00E21130">
              <w:rPr>
                <w:i/>
              </w:rPr>
              <w:t>Whangdoodles</w:t>
            </w:r>
            <w:proofErr w:type="spellEnd"/>
            <w:r>
              <w:t>? Explain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>
            <w:r>
              <w:t>Quotes to support your ideas?</w:t>
            </w:r>
          </w:p>
        </w:tc>
        <w:tc>
          <w:tcPr>
            <w:tcW w:w="5395" w:type="dxa"/>
          </w:tcPr>
          <w:p w:rsidR="00E21130" w:rsidRDefault="00E21130" w:rsidP="00E21130">
            <w:r>
              <w:t>Who/what has the power in the song “Radioactive” by Imagine Dragons? Explain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>
            <w:r>
              <w:t>Quotes to support your ideas?</w:t>
            </w:r>
          </w:p>
        </w:tc>
      </w:tr>
      <w:tr w:rsidR="00D85B84" w:rsidTr="00D85B84">
        <w:trPr>
          <w:trHeight w:val="3410"/>
        </w:trPr>
        <w:tc>
          <w:tcPr>
            <w:tcW w:w="5395" w:type="dxa"/>
          </w:tcPr>
          <w:p w:rsidR="00D85B84" w:rsidRDefault="00D85B84">
            <w:r>
              <w:t xml:space="preserve">Where do you see the power of survival playing out in the story of </w:t>
            </w:r>
            <w:r w:rsidR="00E21130">
              <w:rPr>
                <w:i/>
              </w:rPr>
              <w:t xml:space="preserve">The Last of the Really Great </w:t>
            </w:r>
            <w:proofErr w:type="spellStart"/>
            <w:r w:rsidR="00E21130">
              <w:rPr>
                <w:i/>
              </w:rPr>
              <w:t>Whangdoodles</w:t>
            </w:r>
            <w:proofErr w:type="spellEnd"/>
            <w:r>
              <w:t>? Explain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>
            <w:r>
              <w:t>Quotes to support your ideas?</w:t>
            </w:r>
          </w:p>
        </w:tc>
        <w:tc>
          <w:tcPr>
            <w:tcW w:w="5395" w:type="dxa"/>
          </w:tcPr>
          <w:p w:rsidR="00E21130" w:rsidRDefault="00E21130" w:rsidP="00E21130">
            <w:r>
              <w:t>Where do you see the power of survival in the song</w:t>
            </w:r>
            <w:r>
              <w:t xml:space="preserve"> “Radioactive” by Imagine Dragons</w:t>
            </w:r>
            <w:r>
              <w:t>? Explain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>
            <w:r>
              <w:t>Quotes to support your ideas?</w:t>
            </w:r>
          </w:p>
        </w:tc>
      </w:tr>
      <w:tr w:rsidR="00D85B84" w:rsidTr="00D85B84">
        <w:trPr>
          <w:trHeight w:val="3950"/>
        </w:trPr>
        <w:tc>
          <w:tcPr>
            <w:tcW w:w="5395" w:type="dxa"/>
          </w:tcPr>
          <w:p w:rsidR="00D85B84" w:rsidRDefault="00FE4CF5">
            <w:r>
              <w:t xml:space="preserve">Where do you see exploration in the story of </w:t>
            </w:r>
            <w:r w:rsidR="00CA7F7B">
              <w:rPr>
                <w:i/>
              </w:rPr>
              <w:t xml:space="preserve">The Last of the Really Great </w:t>
            </w:r>
            <w:proofErr w:type="spellStart"/>
            <w:r w:rsidR="00CA7F7B">
              <w:rPr>
                <w:i/>
              </w:rPr>
              <w:t>Whangdoodles</w:t>
            </w:r>
            <w:proofErr w:type="spellEnd"/>
            <w:r>
              <w:t>? Explain</w:t>
            </w:r>
            <w:r w:rsidR="00CA7F7B">
              <w:t>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FE4CF5" w:rsidRDefault="00FE4CF5"/>
          <w:p w:rsidR="00D85B84" w:rsidRDefault="00D85B84">
            <w:r>
              <w:t>Quotes to support your ideas?</w:t>
            </w:r>
          </w:p>
        </w:tc>
        <w:tc>
          <w:tcPr>
            <w:tcW w:w="5395" w:type="dxa"/>
          </w:tcPr>
          <w:p w:rsidR="00FE4CF5" w:rsidRDefault="00FE4CF5" w:rsidP="00FE4CF5">
            <w:r>
              <w:t>Where do you see the power of exploration in the song “Radioactive” by Imagine Dragons? Explain.</w:t>
            </w:r>
          </w:p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/>
          <w:p w:rsidR="00D85B84" w:rsidRDefault="00D85B84">
            <w:r>
              <w:t>Quotes to support your ideas?</w:t>
            </w:r>
          </w:p>
        </w:tc>
      </w:tr>
      <w:tr w:rsidR="00D85B84" w:rsidTr="00A36E75">
        <w:trPr>
          <w:trHeight w:val="3410"/>
        </w:trPr>
        <w:tc>
          <w:tcPr>
            <w:tcW w:w="10790" w:type="dxa"/>
            <w:gridSpan w:val="2"/>
          </w:tcPr>
          <w:p w:rsidR="00D85B84" w:rsidRDefault="00D85B84" w:rsidP="006F18C5">
            <w:r>
              <w:t xml:space="preserve">What connections can you make between the story of </w:t>
            </w:r>
            <w:r w:rsidR="006F18C5">
              <w:rPr>
                <w:i/>
              </w:rPr>
              <w:t xml:space="preserve">The Last of the Really Great </w:t>
            </w:r>
            <w:proofErr w:type="spellStart"/>
            <w:r w:rsidR="006F18C5">
              <w:rPr>
                <w:i/>
              </w:rPr>
              <w:t>Whangdoodles</w:t>
            </w:r>
            <w:proofErr w:type="spellEnd"/>
            <w:r>
              <w:t xml:space="preserve"> and “Radioactive” by Imagine Dragons? </w:t>
            </w:r>
            <w:bookmarkStart w:id="0" w:name="_GoBack"/>
            <w:bookmarkEnd w:id="0"/>
          </w:p>
        </w:tc>
      </w:tr>
    </w:tbl>
    <w:p w:rsidR="00014208" w:rsidRDefault="00014208"/>
    <w:sectPr w:rsidR="00014208" w:rsidSect="00D85B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84"/>
    <w:rsid w:val="00014208"/>
    <w:rsid w:val="006F18C5"/>
    <w:rsid w:val="00CA7F7B"/>
    <w:rsid w:val="00D85B84"/>
    <w:rsid w:val="00E21130"/>
    <w:rsid w:val="00F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BF3B0-36DE-474C-995A-464D02D0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88C-1837-4363-88B1-5328017D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alessio</dc:creator>
  <cp:keywords/>
  <dc:description/>
  <cp:lastModifiedBy>cdalessio</cp:lastModifiedBy>
  <cp:revision>5</cp:revision>
  <dcterms:created xsi:type="dcterms:W3CDTF">2017-09-18T02:28:00Z</dcterms:created>
  <dcterms:modified xsi:type="dcterms:W3CDTF">2017-09-18T02:30:00Z</dcterms:modified>
</cp:coreProperties>
</file>